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4.  PROHIBITED USE OF CRIME VICTIM OR MOTOR VEHICLE COLLISION INFORM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rime victim information" means inform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collected or prepared by a law enforcement agenc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dentifies or serves to identify a person who, according to a record of the agency, may have been the victim of a crime in whic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hysical injury to the person occurred or was attempted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offender entered or attempted to enter the dwelling of the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vehicle collision information" means inform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collected or prepared by a law enforcement agenc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dentifies or serves to identify a person who, according to a record of the agency, may have been involved in a motor vehicle collis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5">
        <w:r>
          <w:rPr>
            <w:rStyle w:val="Hyperlink"/>
          </w:rPr>
          <w:t>2190</w:t>
        </w:r>
      </w:hyperlink>
      <w:r>
        <w:t xml:space="preserve">), Sec. 110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4.002.</w:t>
      </w:r>
      <w:r xml:space="preserve">
        <w:t> </w:t>
      </w:r>
      <w:r xml:space="preserve">
        <w:t> </w:t>
      </w:r>
      <w:r>
        <w:t xml:space="preserve">PROHIBITION ON USE FOR SOLICITATION OR SALE OF INFORMATION.  (a)</w:t>
      </w:r>
      <w:r xml:space="preserve">
        <w:t> </w:t>
      </w:r>
      <w:r xml:space="preserve">
        <w:t> </w:t>
      </w:r>
      <w:r>
        <w:t xml:space="preserve">A person who possesses crime victim or motor vehicle collision information that the person obtained or knows was obtained from a law enforcement agenc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the information to contact directly any of the following persons for the purpose of soliciting business from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rime victi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was involved in a motor vehicle collis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of the family of a person described by Paragraph (A) or 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the information to another person for financial ga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bring an action against a person who violates Subsection (a) pursuant to Section </w:t>
      </w:r>
      <w:r>
        <w:t xml:space="preserve">17.4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commits an offense if the person violates Subsection (a).</w:t>
      </w:r>
      <w:r xml:space="preserve">
        <w:t> </w:t>
      </w:r>
      <w:r xml:space="preserve">
        <w:t> </w:t>
      </w:r>
      <w:r>
        <w:t xml:space="preserve">An offense under this subsection is a Class C misdemeanor unless the defendant has been previously convicted under this section three or more times, in which event the offense is a felony of the third degre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7">
        <w:r>
          <w:rPr>
            <w:rStyle w:val="Hyperlink"/>
          </w:rPr>
          <w:t>2190</w:t>
        </w:r>
      </w:hyperlink>
      <w:r>
        <w:t xml:space="preserve">), Sec. 11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8R/billtext/html/HB02190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8R/billtext/html/HB02190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